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B6" w:rsidRPr="00BF285D" w:rsidRDefault="00377DB6" w:rsidP="00377DB6">
      <w:pPr>
        <w:jc w:val="center"/>
        <w:rPr>
          <w:rFonts w:ascii="Times New Roman" w:hAnsi="Times New Roman"/>
          <w:color w:val="000000"/>
          <w:kern w:val="2"/>
          <w:lang w:val="uk-UA" w:eastAsia="ar-SA"/>
        </w:rPr>
      </w:pPr>
      <w:bookmarkStart w:id="0" w:name="_Hlk200956047"/>
      <w:bookmarkStart w:id="1" w:name="_Hlk203470820"/>
      <w:bookmarkStart w:id="2" w:name="_Hlk211843752"/>
      <w:r w:rsidRPr="00BF285D">
        <w:rPr>
          <w:rFonts w:ascii="Times New Roman" w:hAnsi="Times New Roman"/>
          <w:noProof/>
          <w:color w:val="000000"/>
          <w:lang w:val="uk-UA" w:eastAsia="uk-UA" w:bidi="ar-SA"/>
        </w:rPr>
        <w:drawing>
          <wp:inline distT="0" distB="0" distL="0" distR="0" wp14:anchorId="289728DD" wp14:editId="4A076A78">
            <wp:extent cx="482600" cy="660400"/>
            <wp:effectExtent l="0" t="0" r="0" b="635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6" w:rsidRPr="00BF285D" w:rsidRDefault="00377DB6" w:rsidP="00377DB6">
      <w:pPr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BF285D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:rsidR="00377DB6" w:rsidRPr="00BF285D" w:rsidRDefault="00377DB6" w:rsidP="00377DB6">
      <w:pPr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C62AD" wp14:editId="39B23B9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DB6" w:rsidRPr="006201A1" w:rsidRDefault="00377DB6" w:rsidP="00377D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C62AD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mluDq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377DB6" w:rsidRPr="006201A1" w:rsidRDefault="00377DB6" w:rsidP="00377D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BF285D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:rsidR="00377DB6" w:rsidRPr="00BF285D" w:rsidRDefault="00377DB6" w:rsidP="00377DB6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BF285D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:rsidR="00377DB6" w:rsidRPr="00BF285D" w:rsidRDefault="00377DB6" w:rsidP="00377DB6">
      <w:pPr>
        <w:rPr>
          <w:rFonts w:ascii="Times New Roman" w:hAnsi="Times New Roman"/>
          <w:color w:val="00000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531A1" wp14:editId="2D6DA72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DB6" w:rsidRPr="00230386" w:rsidRDefault="00377DB6" w:rsidP="00377DB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6</w:t>
                            </w:r>
                            <w:r w:rsidRPr="00230386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</w:t>
                            </w:r>
                            <w:r w:rsidRPr="00230386">
                              <w:rPr>
                                <w:rFonts w:ascii="Times New Roman" w:hAnsi="Times New Roman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531A1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GgTSCg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377DB6" w:rsidRPr="00230386" w:rsidRDefault="00377DB6" w:rsidP="00377DB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26</w:t>
                      </w:r>
                      <w:r w:rsidRPr="00230386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3</w:t>
                      </w:r>
                      <w:r w:rsidRPr="00230386">
                        <w:rPr>
                          <w:rFonts w:ascii="Times New Roman" w:hAnsi="Times New Roman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38AAB" wp14:editId="1CDB9EB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DB6" w:rsidRPr="006201A1" w:rsidRDefault="00377DB6" w:rsidP="00377DB6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8AAB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hFDw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" filled="f" stroked="f">
                <v:textbox>
                  <w:txbxContent>
                    <w:p w:rsidR="00377DB6" w:rsidRPr="006201A1" w:rsidRDefault="00377DB6" w:rsidP="00377DB6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77DB6" w:rsidRPr="00BF285D" w:rsidRDefault="00377DB6" w:rsidP="00377DB6">
      <w:pPr>
        <w:rPr>
          <w:rFonts w:ascii="Times New Roman" w:hAnsi="Times New Roman"/>
          <w:color w:val="000000"/>
          <w:lang w:val="uk-UA" w:eastAsia="ar-SA"/>
        </w:rPr>
      </w:pPr>
      <w:r w:rsidRPr="00BF285D">
        <w:rPr>
          <w:rFonts w:ascii="Times New Roman" w:hAnsi="Times New Roman"/>
          <w:color w:val="000000"/>
          <w:lang w:val="uk-UA" w:eastAsia="ar-SA"/>
        </w:rPr>
        <w:t>від __________________________ № __________</w:t>
      </w:r>
      <w:r w:rsidRPr="00BF285D">
        <w:rPr>
          <w:rFonts w:ascii="Times New Roman" w:hAnsi="Times New Roman"/>
          <w:color w:val="000000"/>
          <w:lang w:val="uk-UA" w:eastAsia="ar-SA"/>
        </w:rPr>
        <w:tab/>
      </w:r>
      <w:r w:rsidRPr="00BF285D">
        <w:rPr>
          <w:rFonts w:ascii="Times New Roman" w:hAnsi="Times New Roman"/>
          <w:color w:val="000000"/>
          <w:lang w:val="uk-UA" w:eastAsia="ar-SA"/>
        </w:rPr>
        <w:tab/>
      </w:r>
      <w:r w:rsidRPr="00BF285D">
        <w:rPr>
          <w:rFonts w:ascii="Times New Roman" w:hAnsi="Times New Roman"/>
          <w:color w:val="000000"/>
          <w:lang w:val="uk-UA" w:eastAsia="ar-SA"/>
        </w:rPr>
        <w:tab/>
      </w:r>
      <w:r w:rsidRPr="00BF285D">
        <w:rPr>
          <w:rFonts w:ascii="Times New Roman" w:hAnsi="Times New Roman"/>
          <w:color w:val="000000"/>
          <w:lang w:val="uk-UA" w:eastAsia="ar-SA"/>
        </w:rPr>
        <w:tab/>
        <w:t>м.</w:t>
      </w:r>
      <w:r>
        <w:rPr>
          <w:rFonts w:ascii="Times New Roman" w:hAnsi="Times New Roman"/>
          <w:color w:val="000000"/>
          <w:lang w:val="uk-UA" w:eastAsia="ar-SA"/>
        </w:rPr>
        <w:t> </w:t>
      </w:r>
      <w:r w:rsidRPr="00BF285D">
        <w:rPr>
          <w:rFonts w:ascii="Times New Roman" w:hAnsi="Times New Roman"/>
          <w:color w:val="000000"/>
          <w:lang w:val="uk-UA" w:eastAsia="ar-SA"/>
        </w:rPr>
        <w:t>Хмельницький</w:t>
      </w:r>
    </w:p>
    <w:p w:rsidR="00377DB6" w:rsidRDefault="00377DB6" w:rsidP="00A648BE">
      <w:pPr>
        <w:ind w:right="5385"/>
        <w:jc w:val="both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 xml:space="preserve">Про </w:t>
      </w:r>
      <w:bookmarkStart w:id="3" w:name="_Hlk201130832"/>
      <w:r w:rsidRPr="00A648BE">
        <w:rPr>
          <w:rFonts w:ascii="Times New Roman" w:hAnsi="Times New Roman" w:cs="Times New Roman"/>
          <w:lang w:val="uk-UA"/>
        </w:rPr>
        <w:t xml:space="preserve">надання юридичним та фізичним особам дозволу на розробку проектів землеустрою щодо відведення земельних ділянок, </w:t>
      </w:r>
      <w:bookmarkEnd w:id="0"/>
      <w:bookmarkEnd w:id="1"/>
      <w:bookmarkEnd w:id="3"/>
      <w:r w:rsidRPr="00A648BE">
        <w:rPr>
          <w:rFonts w:ascii="Times New Roman" w:hAnsi="Times New Roman" w:cs="Times New Roman"/>
          <w:lang w:val="uk-UA"/>
        </w:rPr>
        <w:t>дозволу на поділ зе</w:t>
      </w:r>
      <w:bookmarkStart w:id="4" w:name="_GoBack"/>
      <w:bookmarkEnd w:id="4"/>
      <w:r w:rsidRPr="00A648BE">
        <w:rPr>
          <w:rFonts w:ascii="Times New Roman" w:hAnsi="Times New Roman" w:cs="Times New Roman"/>
          <w:lang w:val="uk-UA"/>
        </w:rPr>
        <w:t xml:space="preserve">мельних ділянок, внесення змін в рішення сесії  </w:t>
      </w:r>
    </w:p>
    <w:bookmarkEnd w:id="2"/>
    <w:p w:rsidR="00A648BE" w:rsidRPr="00A648BE" w:rsidRDefault="00A648BE" w:rsidP="00A648BE">
      <w:pPr>
        <w:jc w:val="both"/>
        <w:rPr>
          <w:rFonts w:ascii="Times New Roman" w:hAnsi="Times New Roman" w:cs="Times New Roman"/>
          <w:lang w:val="uk-UA"/>
        </w:rPr>
      </w:pPr>
    </w:p>
    <w:p w:rsidR="00EE5CAB" w:rsidRPr="00A648BE" w:rsidRDefault="00EE5CAB" w:rsidP="00A648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A648BE" w:rsidRPr="00A648BE" w:rsidRDefault="00A648BE" w:rsidP="00A648B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EE5CAB" w:rsidRPr="00A648BE" w:rsidRDefault="00EE5CAB" w:rsidP="00A648B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ВИРІШИЛА:</w:t>
      </w:r>
    </w:p>
    <w:p w:rsidR="00A81F1C" w:rsidRPr="00A648BE" w:rsidRDefault="00A81F1C" w:rsidP="00A648BE">
      <w:pPr>
        <w:pStyle w:val="rvps14"/>
        <w:spacing w:before="0" w:beforeAutospacing="0" w:after="0" w:afterAutospacing="0"/>
        <w:ind w:firstLine="567"/>
        <w:jc w:val="both"/>
      </w:pPr>
    </w:p>
    <w:p w:rsidR="00181B45" w:rsidRPr="00A648BE" w:rsidRDefault="000523DF" w:rsidP="00A648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648BE">
        <w:rPr>
          <w:lang w:val="uk-UA"/>
        </w:rPr>
        <w:t xml:space="preserve">1. </w:t>
      </w:r>
      <w:proofErr w:type="spellStart"/>
      <w:r w:rsidR="00181B45" w:rsidRPr="00A648BE">
        <w:rPr>
          <w:lang w:val="uk-UA"/>
        </w:rPr>
        <w:t>Внести</w:t>
      </w:r>
      <w:proofErr w:type="spellEnd"/>
      <w:r w:rsidR="00181B45" w:rsidRPr="00A648BE">
        <w:rPr>
          <w:lang w:val="uk-UA"/>
        </w:rPr>
        <w:t xml:space="preserve"> зміни в </w:t>
      </w:r>
      <w:r w:rsidR="00BC4D97" w:rsidRPr="00A648BE">
        <w:rPr>
          <w:lang w:val="uk-UA"/>
        </w:rPr>
        <w:t xml:space="preserve">пункт 2 додатку 2 </w:t>
      </w:r>
      <w:r w:rsidR="00181B45" w:rsidRPr="00A648BE">
        <w:rPr>
          <w:lang w:val="uk-UA"/>
        </w:rPr>
        <w:t xml:space="preserve">рішення  </w:t>
      </w:r>
      <w:r w:rsidR="00BC4D97" w:rsidRPr="00A648BE">
        <w:rPr>
          <w:lang w:val="uk-UA"/>
        </w:rPr>
        <w:t>41</w:t>
      </w:r>
      <w:r w:rsidR="00181B45" w:rsidRPr="00A648BE">
        <w:rPr>
          <w:lang w:val="uk-UA"/>
        </w:rPr>
        <w:t xml:space="preserve">-ої сесії Хмельницької міської ради від </w:t>
      </w:r>
      <w:r w:rsidR="00BC4D97" w:rsidRPr="00A648BE">
        <w:rPr>
          <w:lang w:val="uk-UA"/>
        </w:rPr>
        <w:t xml:space="preserve">14.06.2024 </w:t>
      </w:r>
      <w:r w:rsidR="00181B45" w:rsidRPr="00A648BE">
        <w:rPr>
          <w:lang w:val="uk-UA"/>
        </w:rPr>
        <w:t xml:space="preserve">№ </w:t>
      </w:r>
      <w:r w:rsidR="00BC4D97" w:rsidRPr="00A648BE">
        <w:rPr>
          <w:lang w:val="uk-UA"/>
        </w:rPr>
        <w:t xml:space="preserve">84 замінивши вираз </w:t>
      </w:r>
      <w:r w:rsidR="00181B45" w:rsidRPr="00A648BE">
        <w:rPr>
          <w:lang w:val="uk-UA"/>
        </w:rPr>
        <w:t>«</w:t>
      </w:r>
      <w:r w:rsidR="00BC4D97" w:rsidRPr="00A648BE">
        <w:rPr>
          <w:lang w:val="uk-UA"/>
        </w:rPr>
        <w:t xml:space="preserve">11.02 - </w:t>
      </w:r>
      <w:r w:rsidR="00BC4D97" w:rsidRPr="00A648BE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181B45" w:rsidRPr="00A648BE">
        <w:rPr>
          <w:lang w:val="uk-UA"/>
        </w:rPr>
        <w:t xml:space="preserve">» на </w:t>
      </w:r>
      <w:r w:rsidR="00BC4D97" w:rsidRPr="00A648BE">
        <w:rPr>
          <w:lang w:val="uk-UA"/>
        </w:rPr>
        <w:t xml:space="preserve">вираз </w:t>
      </w:r>
      <w:r w:rsidR="00181B45" w:rsidRPr="00A648BE">
        <w:rPr>
          <w:lang w:val="uk-UA"/>
        </w:rPr>
        <w:t>«</w:t>
      </w:r>
      <w:r w:rsidR="00BC4D97" w:rsidRPr="00A648BE">
        <w:rPr>
          <w:lang w:val="uk-UA"/>
        </w:rPr>
        <w:t>12.08 - для розміщення та експлуатації будівель і споруд додаткових транспортних послуг та допоміжних операцій</w:t>
      </w:r>
      <w:r w:rsidR="00181B45" w:rsidRPr="00A648BE">
        <w:rPr>
          <w:lang w:val="uk-UA"/>
        </w:rPr>
        <w:t>»</w:t>
      </w:r>
      <w:r w:rsidR="00BC4D97" w:rsidRPr="00A648BE">
        <w:rPr>
          <w:lang w:val="uk-UA"/>
        </w:rPr>
        <w:t xml:space="preserve"> </w:t>
      </w:r>
      <w:r w:rsidR="00BC4D97" w:rsidRPr="00A648BE">
        <w:rPr>
          <w:rFonts w:ascii="Times New Roman" w:hAnsi="Times New Roman" w:cs="Times New Roman"/>
          <w:lang w:val="uk-UA"/>
        </w:rPr>
        <w:t>відповідно до поданого клопотання товариства з обмеженою відповідальністю «</w:t>
      </w:r>
      <w:proofErr w:type="spellStart"/>
      <w:r w:rsidR="00BC4D97" w:rsidRPr="00A648BE">
        <w:rPr>
          <w:rFonts w:ascii="Times New Roman" w:hAnsi="Times New Roman" w:cs="Times New Roman"/>
          <w:lang w:val="uk-UA"/>
        </w:rPr>
        <w:t>Літхутек</w:t>
      </w:r>
      <w:proofErr w:type="spellEnd"/>
      <w:r w:rsidR="00BC4D97" w:rsidRPr="00A648BE">
        <w:rPr>
          <w:rFonts w:ascii="Times New Roman" w:hAnsi="Times New Roman" w:cs="Times New Roman"/>
          <w:lang w:val="uk-UA"/>
        </w:rPr>
        <w:t>-Україна»</w:t>
      </w:r>
      <w:r w:rsidR="00703FAC" w:rsidRPr="00A648BE">
        <w:rPr>
          <w:rFonts w:ascii="Times New Roman" w:hAnsi="Times New Roman" w:cs="Times New Roman"/>
          <w:lang w:val="uk-UA"/>
        </w:rPr>
        <w:t>, протокол засідання постійної комісії з питань містобудування, земельних відносин та охорони навколишнього природного середовища від 10.12.2025</w:t>
      </w:r>
      <w:r w:rsidR="00BC4D97" w:rsidRPr="00A648BE">
        <w:rPr>
          <w:rFonts w:ascii="Times New Roman" w:hAnsi="Times New Roman" w:cs="Times New Roman"/>
          <w:lang w:val="uk-UA"/>
        </w:rPr>
        <w:t>.</w:t>
      </w:r>
    </w:p>
    <w:p w:rsidR="000523DF" w:rsidRPr="00A648BE" w:rsidRDefault="000523DF" w:rsidP="00A648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Pr="00A648BE">
        <w:rPr>
          <w:rFonts w:ascii="Times New Roman" w:hAnsi="Times New Roman" w:cs="Times New Roman"/>
          <w:lang w:val="uk-UA"/>
        </w:rPr>
        <w:t>Внести</w:t>
      </w:r>
      <w:proofErr w:type="spellEnd"/>
      <w:r w:rsidRPr="00A648BE">
        <w:rPr>
          <w:rFonts w:ascii="Times New Roman" w:hAnsi="Times New Roman" w:cs="Times New Roman"/>
          <w:lang w:val="uk-UA"/>
        </w:rPr>
        <w:t xml:space="preserve"> зміни в графу 4 пункту 1 додатку 1 рішення позачергової п’ятдесят першої сесії міської ради від 27.03.2025 № 18 та в графу 4 пункту 5 додатку 1 рішення п’ятдесят третьої сесії міської ради від 21.05.2025 № 59 замінивши вираз «Категорія земель – землі житлової та громадської забудови</w:t>
      </w:r>
      <w:r w:rsidRPr="00A648BE">
        <w:rPr>
          <w:rFonts w:ascii="Times New Roman" w:eastAsia="Times New Roman" w:hAnsi="Times New Roman" w:cs="Times New Roman"/>
          <w:lang w:val="uk-UA" w:eastAsia="uk-UA"/>
        </w:rPr>
        <w:t>» на вираз «Категорія земель - землі рекреаційного призначення».</w:t>
      </w:r>
    </w:p>
    <w:p w:rsidR="000523DF" w:rsidRPr="00A648BE" w:rsidRDefault="00B309CD" w:rsidP="00A648B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3</w:t>
      </w:r>
      <w:r w:rsidR="000523DF" w:rsidRPr="00A648BE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A648BE">
        <w:rPr>
          <w:rFonts w:ascii="Times New Roman" w:hAnsi="Times New Roman" w:cs="Times New Roman"/>
          <w:lang w:val="uk-UA"/>
        </w:rPr>
        <w:t>В</w:t>
      </w:r>
      <w:r w:rsidR="000523DF" w:rsidRPr="00A648BE">
        <w:rPr>
          <w:rFonts w:ascii="Times New Roman" w:hAnsi="Times New Roman" w:cs="Times New Roman"/>
          <w:lang w:val="uk-UA"/>
        </w:rPr>
        <w:t>нести</w:t>
      </w:r>
      <w:proofErr w:type="spellEnd"/>
      <w:r w:rsidR="000523DF" w:rsidRPr="00A648BE">
        <w:rPr>
          <w:rFonts w:ascii="Times New Roman" w:hAnsi="Times New Roman" w:cs="Times New Roman"/>
          <w:lang w:val="uk-UA"/>
        </w:rPr>
        <w:t xml:space="preserve"> зміни в графу 5 пункту 1 додатку 1 рішення позачергової п’ятдесят першої сесії міської ради від 27.03.2025 № 18 та в графу 5 пункту 5 додатку 1 рішення п’ятдесят третьої сесії міської ради від 21.05.2025 № 59 замінивши вираз «03.20 - </w:t>
      </w:r>
      <w:r w:rsidR="000523DF" w:rsidRPr="00A648B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0523DF" w:rsidRPr="00A648B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0523DF" w:rsidRPr="00A648B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» на вираз «07.08 - земельні ділянки загального користування, які використовуються як зелені насадження загального користування».</w:t>
      </w:r>
    </w:p>
    <w:p w:rsidR="00623770" w:rsidRPr="00A648BE" w:rsidRDefault="000523DF" w:rsidP="00A648BE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4</w:t>
      </w:r>
      <w:r w:rsidR="00623770" w:rsidRPr="00A648BE">
        <w:rPr>
          <w:rFonts w:ascii="Times New Roman" w:hAnsi="Times New Roman" w:cs="Times New Roman"/>
          <w:lang w:val="uk-UA"/>
        </w:rPr>
        <w:t>. Надати юридичн</w:t>
      </w:r>
      <w:r w:rsidR="003F6260" w:rsidRPr="00A648BE">
        <w:rPr>
          <w:rFonts w:ascii="Times New Roman" w:hAnsi="Times New Roman" w:cs="Times New Roman"/>
          <w:lang w:val="uk-UA"/>
        </w:rPr>
        <w:t>ій</w:t>
      </w:r>
      <w:r w:rsidR="00623770" w:rsidRPr="00A648BE">
        <w:rPr>
          <w:rFonts w:ascii="Times New Roman" w:hAnsi="Times New Roman" w:cs="Times New Roman"/>
          <w:lang w:val="uk-UA"/>
        </w:rPr>
        <w:t xml:space="preserve"> особ</w:t>
      </w:r>
      <w:r w:rsidR="003F6260" w:rsidRPr="00A648BE">
        <w:rPr>
          <w:rFonts w:ascii="Times New Roman" w:hAnsi="Times New Roman" w:cs="Times New Roman"/>
          <w:lang w:val="uk-UA"/>
        </w:rPr>
        <w:t>і</w:t>
      </w:r>
      <w:r w:rsidR="00623770" w:rsidRPr="00A648BE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3F6260" w:rsidRPr="00A648BE">
        <w:rPr>
          <w:rFonts w:ascii="Times New Roman" w:hAnsi="Times New Roman" w:cs="Times New Roman"/>
          <w:lang w:val="uk-UA"/>
        </w:rPr>
        <w:t>у</w:t>
      </w:r>
      <w:r w:rsidR="00623770" w:rsidRPr="00A648BE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3F6260" w:rsidRPr="00A648BE">
        <w:rPr>
          <w:rFonts w:ascii="Times New Roman" w:hAnsi="Times New Roman" w:cs="Times New Roman"/>
          <w:lang w:val="uk-UA"/>
        </w:rPr>
        <w:t>ої</w:t>
      </w:r>
      <w:r w:rsidR="00623770" w:rsidRPr="00A648BE">
        <w:rPr>
          <w:rFonts w:ascii="Times New Roman" w:hAnsi="Times New Roman" w:cs="Times New Roman"/>
          <w:lang w:val="uk-UA"/>
        </w:rPr>
        <w:t xml:space="preserve"> ділянк</w:t>
      </w:r>
      <w:r w:rsidR="003F6260" w:rsidRPr="00A648BE">
        <w:rPr>
          <w:rFonts w:ascii="Times New Roman" w:hAnsi="Times New Roman" w:cs="Times New Roman"/>
          <w:lang w:val="uk-UA"/>
        </w:rPr>
        <w:t>и</w:t>
      </w:r>
      <w:r w:rsidR="00623770" w:rsidRPr="00A648BE">
        <w:rPr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 1.</w:t>
      </w:r>
    </w:p>
    <w:p w:rsidR="00D81423" w:rsidRPr="00A648BE" w:rsidRDefault="000523DF" w:rsidP="00A648BE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5</w:t>
      </w:r>
      <w:r w:rsidR="00D81423" w:rsidRPr="00A648BE">
        <w:rPr>
          <w:rFonts w:ascii="Times New Roman" w:hAnsi="Times New Roman" w:cs="Times New Roman"/>
          <w:lang w:val="uk-UA"/>
        </w:rPr>
        <w:t>. Надати юридичн</w:t>
      </w:r>
      <w:r w:rsidR="003F6260" w:rsidRPr="00A648BE">
        <w:rPr>
          <w:rFonts w:ascii="Times New Roman" w:hAnsi="Times New Roman" w:cs="Times New Roman"/>
          <w:lang w:val="uk-UA"/>
        </w:rPr>
        <w:t>ій</w:t>
      </w:r>
      <w:r w:rsidR="00D81423" w:rsidRPr="00A648BE">
        <w:rPr>
          <w:rFonts w:ascii="Times New Roman" w:hAnsi="Times New Roman" w:cs="Times New Roman"/>
          <w:lang w:val="uk-UA"/>
        </w:rPr>
        <w:t xml:space="preserve"> особ</w:t>
      </w:r>
      <w:r w:rsidR="003F6260" w:rsidRPr="00A648BE">
        <w:rPr>
          <w:rFonts w:ascii="Times New Roman" w:hAnsi="Times New Roman" w:cs="Times New Roman"/>
          <w:lang w:val="uk-UA"/>
        </w:rPr>
        <w:t>і</w:t>
      </w:r>
      <w:r w:rsidR="00D81423" w:rsidRPr="00A648BE">
        <w:rPr>
          <w:rFonts w:ascii="Times New Roman" w:hAnsi="Times New Roman" w:cs="Times New Roman"/>
          <w:lang w:val="uk-UA"/>
        </w:rPr>
        <w:t xml:space="preserve"> дозвіл на поділ земельн</w:t>
      </w:r>
      <w:r w:rsidR="003F6260" w:rsidRPr="00A648BE">
        <w:rPr>
          <w:rFonts w:ascii="Times New Roman" w:hAnsi="Times New Roman" w:cs="Times New Roman"/>
          <w:lang w:val="uk-UA"/>
        </w:rPr>
        <w:t>ої</w:t>
      </w:r>
      <w:r w:rsidR="00D81423" w:rsidRPr="00A648BE">
        <w:rPr>
          <w:rFonts w:ascii="Times New Roman" w:hAnsi="Times New Roman" w:cs="Times New Roman"/>
          <w:lang w:val="uk-UA"/>
        </w:rPr>
        <w:t xml:space="preserve"> ділянк</w:t>
      </w:r>
      <w:r w:rsidR="003F6260" w:rsidRPr="00A648BE">
        <w:rPr>
          <w:rFonts w:ascii="Times New Roman" w:hAnsi="Times New Roman" w:cs="Times New Roman"/>
          <w:lang w:val="uk-UA"/>
        </w:rPr>
        <w:t>и</w:t>
      </w:r>
      <w:r w:rsidR="00D81423" w:rsidRPr="00A648BE">
        <w:rPr>
          <w:rFonts w:ascii="Times New Roman" w:hAnsi="Times New Roman" w:cs="Times New Roman"/>
          <w:lang w:val="uk-UA"/>
        </w:rPr>
        <w:t xml:space="preserve"> згідно з додатком 2.</w:t>
      </w:r>
    </w:p>
    <w:p w:rsidR="00383781" w:rsidRPr="00A648BE" w:rsidRDefault="000523DF" w:rsidP="00A648BE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6</w:t>
      </w:r>
      <w:r w:rsidR="00623770" w:rsidRPr="00A648BE">
        <w:rPr>
          <w:rFonts w:ascii="Times New Roman" w:hAnsi="Times New Roman" w:cs="Times New Roman"/>
          <w:lang w:val="uk-UA"/>
        </w:rPr>
        <w:t>.</w:t>
      </w:r>
      <w:r w:rsidR="00383781" w:rsidRPr="00A648BE">
        <w:rPr>
          <w:rFonts w:ascii="Times New Roman" w:hAnsi="Times New Roman" w:cs="Times New Roman"/>
          <w:lang w:val="uk-UA"/>
        </w:rPr>
        <w:t xml:space="preserve"> Надати </w:t>
      </w:r>
      <w:r w:rsidR="0094594A" w:rsidRPr="00A648BE">
        <w:rPr>
          <w:rFonts w:ascii="Times New Roman" w:hAnsi="Times New Roman" w:cs="Times New Roman"/>
          <w:lang w:val="uk-UA"/>
        </w:rPr>
        <w:t>фізичн</w:t>
      </w:r>
      <w:r w:rsidR="003F6260" w:rsidRPr="00A648BE">
        <w:rPr>
          <w:rFonts w:ascii="Times New Roman" w:hAnsi="Times New Roman" w:cs="Times New Roman"/>
          <w:lang w:val="uk-UA"/>
        </w:rPr>
        <w:t>ій та юридичним</w:t>
      </w:r>
      <w:r w:rsidR="00623770" w:rsidRPr="00A648BE">
        <w:rPr>
          <w:rFonts w:ascii="Times New Roman" w:hAnsi="Times New Roman" w:cs="Times New Roman"/>
          <w:lang w:val="uk-UA"/>
        </w:rPr>
        <w:t xml:space="preserve"> </w:t>
      </w:r>
      <w:r w:rsidR="00383781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3F6260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м</w:t>
      </w:r>
      <w:r w:rsidR="00383781" w:rsidRPr="00A648BE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 згідно з додатком </w:t>
      </w:r>
      <w:r w:rsidR="00BD324D" w:rsidRPr="00A648BE">
        <w:rPr>
          <w:rFonts w:ascii="Times New Roman" w:hAnsi="Times New Roman" w:cs="Times New Roman"/>
          <w:lang w:val="uk-UA"/>
        </w:rPr>
        <w:t>3</w:t>
      </w:r>
      <w:r w:rsidR="00383781" w:rsidRPr="00A648BE">
        <w:rPr>
          <w:rFonts w:ascii="Times New Roman" w:hAnsi="Times New Roman" w:cs="Times New Roman"/>
          <w:lang w:val="uk-UA"/>
        </w:rPr>
        <w:t>.</w:t>
      </w:r>
    </w:p>
    <w:p w:rsidR="00383781" w:rsidRPr="00A648BE" w:rsidRDefault="000523DF" w:rsidP="00A648B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6</w:t>
      </w:r>
      <w:r w:rsidR="00383781" w:rsidRPr="00A648BE">
        <w:rPr>
          <w:rFonts w:ascii="Times New Roman" w:hAnsi="Times New Roman" w:cs="Times New Roman"/>
          <w:lang w:val="uk-UA"/>
        </w:rPr>
        <w:t xml:space="preserve">.1. </w:t>
      </w:r>
      <w:r w:rsidR="0094594A" w:rsidRPr="00A648BE">
        <w:rPr>
          <w:rFonts w:ascii="Times New Roman" w:hAnsi="Times New Roman" w:cs="Times New Roman"/>
          <w:lang w:val="uk-UA"/>
        </w:rPr>
        <w:t>Фізична</w:t>
      </w:r>
      <w:r w:rsidR="00623770" w:rsidRPr="00A648BE">
        <w:rPr>
          <w:rFonts w:ascii="Times New Roman" w:hAnsi="Times New Roman" w:cs="Times New Roman"/>
          <w:lang w:val="uk-UA"/>
        </w:rPr>
        <w:t xml:space="preserve"> </w:t>
      </w:r>
      <w:r w:rsidR="003F6260" w:rsidRPr="00A648BE">
        <w:rPr>
          <w:rFonts w:ascii="Times New Roman" w:hAnsi="Times New Roman" w:cs="Times New Roman"/>
          <w:lang w:val="uk-UA"/>
        </w:rPr>
        <w:t xml:space="preserve">та юридичні </w:t>
      </w:r>
      <w:r w:rsidR="00383781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3F6260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383781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3F6260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383781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 </w:t>
      </w:r>
      <w:r w:rsidR="00BD324D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3</w:t>
      </w:r>
      <w:r w:rsidR="00383781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повинн</w:t>
      </w:r>
      <w:r w:rsidR="003F6260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D81423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  <w:r w:rsidR="00383781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розробити проект землеустрою </w:t>
      </w:r>
      <w:r w:rsidR="00383781" w:rsidRPr="00A648BE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:rsidR="00383781" w:rsidRPr="00A648BE" w:rsidRDefault="000523DF" w:rsidP="00A648B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6</w:t>
      </w:r>
      <w:r w:rsidR="00383781" w:rsidRPr="00A648BE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383781" w:rsidRPr="00A648BE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Pr="00A648BE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="00383781" w:rsidRPr="00A648BE">
        <w:rPr>
          <w:rFonts w:ascii="Times New Roman" w:hAnsi="Times New Roman" w:cs="Times New Roman"/>
          <w:shd w:val="clear" w:color="auto" w:fill="FFFFFF"/>
          <w:lang w:val="uk-UA"/>
        </w:rPr>
        <w:t xml:space="preserve">.1. даного рішення, рішення про надання такого </w:t>
      </w:r>
      <w:r w:rsidRPr="00A648BE">
        <w:rPr>
          <w:rFonts w:ascii="Times New Roman" w:hAnsi="Times New Roman" w:cs="Times New Roman"/>
          <w:shd w:val="clear" w:color="auto" w:fill="FFFFFF"/>
          <w:lang w:val="uk-UA"/>
        </w:rPr>
        <w:t>д</w:t>
      </w:r>
      <w:r w:rsidR="00383781" w:rsidRPr="00A648BE">
        <w:rPr>
          <w:rFonts w:ascii="Times New Roman" w:hAnsi="Times New Roman" w:cs="Times New Roman"/>
          <w:shd w:val="clear" w:color="auto" w:fill="FFFFFF"/>
          <w:lang w:val="uk-UA"/>
        </w:rPr>
        <w:t>озволу, визнається таким, що втратило чинність.</w:t>
      </w:r>
    </w:p>
    <w:p w:rsidR="00EE5CAB" w:rsidRPr="00A648BE" w:rsidRDefault="000523DF" w:rsidP="00A648B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shd w:val="clear" w:color="auto" w:fill="FFFFFF"/>
          <w:lang w:val="uk-UA"/>
        </w:rPr>
        <w:lastRenderedPageBreak/>
        <w:t>7</w:t>
      </w:r>
      <w:r w:rsidR="00431B98" w:rsidRPr="00A648BE">
        <w:rPr>
          <w:rFonts w:ascii="Times New Roman" w:hAnsi="Times New Roman" w:cs="Times New Roman"/>
          <w:lang w:val="uk-UA"/>
        </w:rPr>
        <w:t xml:space="preserve">. </w:t>
      </w:r>
      <w:r w:rsidR="00EE5CAB" w:rsidRPr="00A648BE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A648BE" w:rsidRPr="00A648BE">
        <w:rPr>
          <w:rFonts w:ascii="Times New Roman" w:hAnsi="Times New Roman" w:cs="Times New Roman"/>
          <w:lang w:val="uk-UA"/>
        </w:rPr>
        <w:t>М.</w:t>
      </w:r>
      <w:r w:rsidR="00EE5CAB" w:rsidRPr="00A648BE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A648BE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A648BE" w:rsidRDefault="000523DF" w:rsidP="00A648BE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8</w:t>
      </w:r>
      <w:r w:rsidR="00D81423" w:rsidRPr="00A648BE">
        <w:rPr>
          <w:rFonts w:ascii="Times New Roman" w:hAnsi="Times New Roman" w:cs="Times New Roman"/>
          <w:lang w:val="uk-UA"/>
        </w:rPr>
        <w:t>.</w:t>
      </w:r>
      <w:r w:rsidR="00EE5CAB" w:rsidRPr="00A648BE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B49CA" w:rsidRDefault="007B49CA" w:rsidP="00A648B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060CA0" w:rsidRPr="00A648BE" w:rsidRDefault="00060CA0" w:rsidP="00A648B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Pr="00A648BE" w:rsidRDefault="00850077" w:rsidP="00A648B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Міський голова</w:t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C34718" w:rsidRPr="00A648BE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A648BE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A648BE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A648BE" w:rsidSect="00703FAC">
          <w:pgSz w:w="11906" w:h="16838"/>
          <w:pgMar w:top="709" w:right="567" w:bottom="993" w:left="1701" w:header="720" w:footer="720" w:gutter="0"/>
          <w:cols w:space="720"/>
          <w:docGrid w:linePitch="600" w:charSpace="32768"/>
        </w:sectPr>
      </w:pPr>
    </w:p>
    <w:p w:rsidR="00F843F0" w:rsidRPr="00A648BE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A648BE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F843F0" w:rsidRPr="00A648BE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A648BE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F843F0" w:rsidRPr="00A648BE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A648BE">
        <w:rPr>
          <w:rFonts w:ascii="Times New Roman" w:hAnsi="Times New Roman" w:cs="Times New Roman"/>
          <w:i/>
          <w:lang w:val="uk-UA"/>
        </w:rPr>
        <w:t xml:space="preserve">від  </w:t>
      </w:r>
      <w:r w:rsidR="00A648BE" w:rsidRPr="00A648BE">
        <w:rPr>
          <w:rFonts w:ascii="Times New Roman" w:hAnsi="Times New Roman" w:cs="Times New Roman"/>
          <w:i/>
          <w:lang w:val="uk-UA"/>
        </w:rPr>
        <w:t>26.03.</w:t>
      </w:r>
      <w:r w:rsidRPr="00A648BE">
        <w:rPr>
          <w:rFonts w:ascii="Times New Roman" w:hAnsi="Times New Roman" w:cs="Times New Roman"/>
          <w:i/>
          <w:lang w:val="uk-UA"/>
        </w:rPr>
        <w:t>202</w:t>
      </w:r>
      <w:r w:rsidR="00A648BE" w:rsidRPr="00A648BE">
        <w:rPr>
          <w:rFonts w:ascii="Times New Roman" w:hAnsi="Times New Roman" w:cs="Times New Roman"/>
          <w:i/>
          <w:lang w:val="uk-UA"/>
        </w:rPr>
        <w:t>6</w:t>
      </w:r>
      <w:r w:rsidRPr="00A648BE">
        <w:rPr>
          <w:rFonts w:ascii="Times New Roman" w:hAnsi="Times New Roman" w:cs="Times New Roman"/>
          <w:i/>
          <w:lang w:val="uk-UA"/>
        </w:rPr>
        <w:t xml:space="preserve"> №</w:t>
      </w:r>
      <w:r w:rsidR="00A648BE" w:rsidRPr="00A648BE">
        <w:rPr>
          <w:rFonts w:ascii="Times New Roman" w:hAnsi="Times New Roman" w:cs="Times New Roman"/>
          <w:i/>
          <w:lang w:val="uk-UA"/>
        </w:rPr>
        <w:t>53</w:t>
      </w:r>
    </w:p>
    <w:p w:rsidR="00F843F0" w:rsidRPr="00A648BE" w:rsidRDefault="00F843F0" w:rsidP="00F843F0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F843F0" w:rsidRPr="00A648BE" w:rsidRDefault="00F843F0" w:rsidP="00F843F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A648BE">
        <w:rPr>
          <w:rFonts w:ascii="Times New Roman" w:hAnsi="Times New Roman" w:cs="Times New Roman"/>
          <w:lang w:val="uk-UA"/>
        </w:rPr>
        <w:t>СПИСОК</w:t>
      </w:r>
    </w:p>
    <w:p w:rsidR="00F843F0" w:rsidRPr="00A648BE" w:rsidRDefault="00F843F0" w:rsidP="00F843F0">
      <w:pPr>
        <w:jc w:val="center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проектів землеустрою щодо відведення земельних ділянок </w:t>
      </w:r>
    </w:p>
    <w:p w:rsidR="00F843F0" w:rsidRPr="00A648BE" w:rsidRDefault="00F843F0" w:rsidP="00D81423">
      <w:pPr>
        <w:jc w:val="center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p w:rsidR="00D81423" w:rsidRPr="00A648BE" w:rsidRDefault="00D81423" w:rsidP="00D8142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424"/>
        <w:gridCol w:w="2454"/>
        <w:gridCol w:w="4663"/>
        <w:gridCol w:w="3463"/>
        <w:gridCol w:w="975"/>
      </w:tblGrid>
      <w:tr w:rsidR="00F843F0" w:rsidRPr="00A648BE" w:rsidTr="00060CA0">
        <w:trPr>
          <w:tblHeader/>
          <w:jc w:val="center"/>
        </w:trPr>
        <w:tc>
          <w:tcPr>
            <w:tcW w:w="572" w:type="dxa"/>
          </w:tcPr>
          <w:p w:rsidR="00F843F0" w:rsidRPr="00A648BE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424" w:type="dxa"/>
          </w:tcPr>
          <w:p w:rsidR="00F843F0" w:rsidRPr="00A648BE" w:rsidRDefault="00F843F0" w:rsidP="001E4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54" w:type="dxa"/>
          </w:tcPr>
          <w:p w:rsidR="00F843F0" w:rsidRPr="00A648BE" w:rsidRDefault="00F843F0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663" w:type="dxa"/>
          </w:tcPr>
          <w:p w:rsidR="00F843F0" w:rsidRPr="00A648BE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63" w:type="dxa"/>
          </w:tcPr>
          <w:p w:rsidR="00F843F0" w:rsidRPr="00A648BE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75" w:type="dxa"/>
          </w:tcPr>
          <w:p w:rsidR="00F843F0" w:rsidRPr="00A648BE" w:rsidRDefault="00F843F0" w:rsidP="001E4E1B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A648B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F843F0" w:rsidRPr="00A648BE" w:rsidTr="00060CA0">
        <w:trPr>
          <w:jc w:val="center"/>
        </w:trPr>
        <w:tc>
          <w:tcPr>
            <w:tcW w:w="572" w:type="dxa"/>
          </w:tcPr>
          <w:p w:rsidR="00F843F0" w:rsidRPr="00A648BE" w:rsidRDefault="00F843F0" w:rsidP="001E4E1B">
            <w:pPr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24" w:type="dxa"/>
          </w:tcPr>
          <w:p w:rsidR="00F843F0" w:rsidRPr="00A648BE" w:rsidRDefault="00612992" w:rsidP="00A648B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Хмельницька обласна рада</w:t>
            </w:r>
          </w:p>
        </w:tc>
        <w:tc>
          <w:tcPr>
            <w:tcW w:w="2454" w:type="dxa"/>
          </w:tcPr>
          <w:p w:rsidR="00F843F0" w:rsidRPr="00A648BE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F843F0" w:rsidRPr="00A648BE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612992" w:rsidRPr="00A648BE">
              <w:rPr>
                <w:rFonts w:ascii="Times New Roman" w:hAnsi="Times New Roman" w:cs="Times New Roman"/>
                <w:lang w:val="uk-UA"/>
              </w:rPr>
              <w:t>Грушевського</w:t>
            </w:r>
            <w:r w:rsidRPr="00A648BE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612992" w:rsidRPr="00A648BE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4663" w:type="dxa"/>
          </w:tcPr>
          <w:p w:rsidR="00F843F0" w:rsidRPr="00A648BE" w:rsidRDefault="002A4819" w:rsidP="002A481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для</w:t>
            </w:r>
            <w:r w:rsidR="00F843F0" w:rsidRPr="00A648BE">
              <w:rPr>
                <w:rFonts w:ascii="Times New Roman" w:hAnsi="Times New Roman" w:cs="Times New Roman"/>
                <w:lang w:val="uk-UA"/>
              </w:rPr>
              <w:t xml:space="preserve"> обслуговування приміщення </w:t>
            </w:r>
            <w:r w:rsidR="00612992" w:rsidRPr="00A648BE">
              <w:rPr>
                <w:rFonts w:ascii="Times New Roman" w:hAnsi="Times New Roman" w:cs="Times New Roman"/>
                <w:lang w:val="uk-UA"/>
              </w:rPr>
              <w:t>дезінфекційного та радіологічного відділів</w:t>
            </w:r>
            <w:r w:rsidR="00F843F0" w:rsidRPr="00A648BE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683ADE" w:rsidRPr="00A648BE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243687868101</w:t>
            </w:r>
            <w:r w:rsidR="00F843F0" w:rsidRPr="00A648BE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F843F0" w:rsidRPr="00A648BE" w:rsidRDefault="00F843F0" w:rsidP="00D81423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емлі </w:t>
            </w:r>
            <w:r w:rsidR="00683ADE"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463" w:type="dxa"/>
          </w:tcPr>
          <w:p w:rsidR="00F843F0" w:rsidRPr="00A648BE" w:rsidRDefault="00683ADE" w:rsidP="00A648BE">
            <w:pPr>
              <w:pStyle w:val="rvps14"/>
              <w:spacing w:before="150" w:after="150"/>
              <w:jc w:val="both"/>
            </w:pPr>
            <w:r w:rsidRPr="00A648BE">
              <w:t>03.01 - 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975" w:type="dxa"/>
          </w:tcPr>
          <w:p w:rsidR="00F843F0" w:rsidRPr="00A648BE" w:rsidRDefault="00683ADE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1680</w:t>
            </w:r>
          </w:p>
        </w:tc>
      </w:tr>
    </w:tbl>
    <w:p w:rsidR="00683ADE" w:rsidRPr="00A648BE" w:rsidRDefault="00683ADE" w:rsidP="00F843F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ind w:left="2977"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Секретар міської ради</w:t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  <w:t>Віталій  ДІДЕНКО</w:t>
      </w:r>
    </w:p>
    <w:p w:rsidR="00A648BE" w:rsidRPr="00A648BE" w:rsidRDefault="00A648BE" w:rsidP="00A648BE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  <w:t>Лілія ДЕМЧУК</w:t>
      </w:r>
    </w:p>
    <w:p w:rsidR="00A648BE" w:rsidRPr="00A648BE" w:rsidRDefault="00A648BE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A648BE">
        <w:rPr>
          <w:rFonts w:ascii="Times New Roman" w:hAnsi="Times New Roman" w:cs="Times New Roman"/>
          <w:lang w:val="uk-UA"/>
        </w:rPr>
        <w:tab/>
        <w:t xml:space="preserve"> </w:t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F843F0" w:rsidRPr="00A648BE" w:rsidRDefault="00F843F0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F843F0" w:rsidRPr="00A648BE" w:rsidRDefault="00F843F0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F843F0" w:rsidRPr="00A648BE" w:rsidRDefault="00F843F0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A648B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A648B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A648B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A648B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A648B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A648B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A648B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A648B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A648B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A648BE">
        <w:rPr>
          <w:rFonts w:ascii="Times New Roman" w:hAnsi="Times New Roman" w:cs="Times New Roman"/>
          <w:lang w:val="uk-UA"/>
        </w:rPr>
        <w:br w:type="page"/>
      </w:r>
      <w:r w:rsidRPr="00A648BE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Pr="00A648BE">
        <w:rPr>
          <w:rFonts w:ascii="Times New Roman" w:hAnsi="Times New Roman" w:cs="Times New Roman"/>
          <w:i/>
          <w:lang w:val="uk-UA"/>
        </w:rPr>
        <w:t>2</w:t>
      </w:r>
    </w:p>
    <w:p w:rsidR="00A648BE" w:rsidRPr="00A648BE" w:rsidRDefault="00A648BE" w:rsidP="00A648B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A648BE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A648BE" w:rsidRPr="00A648BE" w:rsidRDefault="00A648BE" w:rsidP="00A648B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A648BE">
        <w:rPr>
          <w:rFonts w:ascii="Times New Roman" w:hAnsi="Times New Roman" w:cs="Times New Roman"/>
          <w:i/>
          <w:lang w:val="uk-UA"/>
        </w:rPr>
        <w:t>від  26.03.2026 №53</w:t>
      </w:r>
    </w:p>
    <w:p w:rsidR="00F843F0" w:rsidRPr="00A648BE" w:rsidRDefault="00F843F0" w:rsidP="00F843F0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F843F0" w:rsidRPr="00A648BE" w:rsidRDefault="00F843F0" w:rsidP="00F10879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A648BE">
        <w:rPr>
          <w:lang w:val="uk-UA"/>
        </w:rPr>
        <w:t>СПИСОК</w:t>
      </w:r>
    </w:p>
    <w:p w:rsidR="00F843F0" w:rsidRPr="00A648BE" w:rsidRDefault="00F843F0" w:rsidP="00F10879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A648BE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4065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4799"/>
      </w:tblGrid>
      <w:tr w:rsidR="00F843F0" w:rsidRPr="00A648BE" w:rsidTr="00A648BE">
        <w:trPr>
          <w:trHeight w:val="1276"/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A648BE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A648BE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  <w:r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30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A648BE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305" w:type="dxa"/>
          </w:tcPr>
          <w:p w:rsidR="00F843F0" w:rsidRPr="00A648BE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A648BE">
              <w:rPr>
                <w:rFonts w:ascii="Times New Roman" w:hAnsi="Times New Roman" w:cs="Times New Roman"/>
                <w:lang w:val="uk-UA"/>
              </w:rPr>
              <w:t>м</w:t>
            </w:r>
            <w:r w:rsidRPr="00A648B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4799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A648BE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F843F0" w:rsidRPr="00A648BE" w:rsidTr="00A648BE">
        <w:trPr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843F0" w:rsidRPr="00A648BE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843F0" w:rsidRPr="00A648BE" w:rsidRDefault="00683ADE" w:rsidP="00A648BE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Головне управління Національної поліції в Хмельницькій області </w:t>
            </w:r>
          </w:p>
        </w:tc>
        <w:tc>
          <w:tcPr>
            <w:tcW w:w="30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843F0" w:rsidRPr="00A648BE" w:rsidRDefault="00F843F0" w:rsidP="00A648BE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843F0" w:rsidRPr="00A648BE" w:rsidRDefault="00F843F0" w:rsidP="00A648BE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683ADE" w:rsidRPr="00A648BE">
              <w:rPr>
                <w:rFonts w:ascii="Times New Roman" w:hAnsi="Times New Roman" w:cs="Times New Roman"/>
                <w:lang w:val="uk-UA"/>
              </w:rPr>
              <w:t>Зарічанська</w:t>
            </w:r>
            <w:r w:rsidRPr="00A648BE">
              <w:rPr>
                <w:rFonts w:ascii="Times New Roman" w:hAnsi="Times New Roman" w:cs="Times New Roman"/>
                <w:lang w:val="uk-UA"/>
              </w:rPr>
              <w:t>,</w:t>
            </w:r>
            <w:r w:rsidR="00683ADE" w:rsidRPr="00A648BE">
              <w:rPr>
                <w:rFonts w:ascii="Times New Roman" w:hAnsi="Times New Roman" w:cs="Times New Roman"/>
                <w:lang w:val="uk-UA"/>
              </w:rPr>
              <w:t xml:space="preserve"> 9/1-А</w:t>
            </w:r>
          </w:p>
          <w:p w:rsidR="00F843F0" w:rsidRPr="00A648BE" w:rsidRDefault="00F843F0" w:rsidP="00A648B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6810100000:</w:t>
            </w:r>
            <w:r w:rsidR="009560B8" w:rsidRPr="00A648BE">
              <w:rPr>
                <w:rFonts w:ascii="Times New Roman" w:hAnsi="Times New Roman" w:cs="Times New Roman"/>
                <w:lang w:val="uk-UA"/>
              </w:rPr>
              <w:t>0</w:t>
            </w:r>
            <w:r w:rsidR="00683ADE" w:rsidRPr="00A648BE">
              <w:rPr>
                <w:rFonts w:ascii="Times New Roman" w:hAnsi="Times New Roman" w:cs="Times New Roman"/>
                <w:lang w:val="uk-UA"/>
              </w:rPr>
              <w:t>3</w:t>
            </w:r>
            <w:r w:rsidRPr="00A648BE">
              <w:rPr>
                <w:rFonts w:ascii="Times New Roman" w:hAnsi="Times New Roman" w:cs="Times New Roman"/>
                <w:lang w:val="uk-UA"/>
              </w:rPr>
              <w:t>:00</w:t>
            </w:r>
            <w:r w:rsidR="00683ADE" w:rsidRPr="00A648BE">
              <w:rPr>
                <w:rFonts w:ascii="Times New Roman" w:hAnsi="Times New Roman" w:cs="Times New Roman"/>
                <w:lang w:val="uk-UA"/>
              </w:rPr>
              <w:t>8</w:t>
            </w:r>
            <w:r w:rsidRPr="00A648BE">
              <w:rPr>
                <w:rFonts w:ascii="Times New Roman" w:hAnsi="Times New Roman" w:cs="Times New Roman"/>
                <w:lang w:val="uk-UA"/>
              </w:rPr>
              <w:t>:0</w:t>
            </w:r>
            <w:r w:rsidR="00683ADE" w:rsidRPr="00A648BE">
              <w:rPr>
                <w:rFonts w:ascii="Times New Roman" w:hAnsi="Times New Roman" w:cs="Times New Roman"/>
                <w:lang w:val="uk-UA"/>
              </w:rPr>
              <w:t>019</w:t>
            </w:r>
          </w:p>
        </w:tc>
        <w:tc>
          <w:tcPr>
            <w:tcW w:w="2305" w:type="dxa"/>
          </w:tcPr>
          <w:p w:rsidR="00F843F0" w:rsidRPr="00A648BE" w:rsidRDefault="00683ADE" w:rsidP="00A648BE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573</w:t>
            </w:r>
            <w:r w:rsidR="00F843F0" w:rsidRPr="00A648BE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:rsidR="00F843F0" w:rsidRPr="00A648BE" w:rsidRDefault="00F843F0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683ADE" w:rsidRPr="00A648BE">
              <w:rPr>
                <w:rFonts w:ascii="Times New Roman" w:hAnsi="Times New Roman" w:cs="Times New Roman"/>
                <w:lang w:val="uk-UA"/>
              </w:rPr>
              <w:t>482</w:t>
            </w:r>
            <w:r w:rsidRPr="00A648B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843F0" w:rsidRPr="00A648BE" w:rsidRDefault="00F843F0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683ADE" w:rsidRPr="00A648BE">
              <w:rPr>
                <w:rFonts w:ascii="Times New Roman" w:hAnsi="Times New Roman" w:cs="Times New Roman"/>
                <w:lang w:val="uk-UA"/>
              </w:rPr>
              <w:t>152,</w:t>
            </w:r>
          </w:p>
          <w:p w:rsidR="00683ADE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діл. № 3 – 673,</w:t>
            </w:r>
          </w:p>
          <w:p w:rsidR="00683ADE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діл. № 4 – 866,</w:t>
            </w:r>
          </w:p>
          <w:p w:rsidR="00683ADE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діл. № 5 – 246,</w:t>
            </w:r>
          </w:p>
          <w:p w:rsidR="00683ADE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діл. № 6 – 14,</w:t>
            </w:r>
          </w:p>
          <w:p w:rsidR="00683ADE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діл. № 7 – 14,</w:t>
            </w:r>
          </w:p>
          <w:p w:rsidR="00683ADE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діл. № 8 – 14,</w:t>
            </w:r>
          </w:p>
          <w:p w:rsidR="00683ADE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діл. № 9 – </w:t>
            </w:r>
            <w:r w:rsidR="006A38F6" w:rsidRPr="00A648BE">
              <w:rPr>
                <w:rFonts w:ascii="Times New Roman" w:hAnsi="Times New Roman" w:cs="Times New Roman"/>
                <w:lang w:val="uk-UA"/>
              </w:rPr>
              <w:t>300</w:t>
            </w:r>
            <w:r w:rsidRPr="00A648B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3ADE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діл. № </w:t>
            </w:r>
            <w:r w:rsidR="006A38F6" w:rsidRPr="00A648BE">
              <w:rPr>
                <w:rFonts w:ascii="Times New Roman" w:hAnsi="Times New Roman" w:cs="Times New Roman"/>
                <w:lang w:val="uk-UA"/>
              </w:rPr>
              <w:t>10</w:t>
            </w:r>
            <w:r w:rsidRPr="00A648BE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6A38F6" w:rsidRPr="00A648BE">
              <w:rPr>
                <w:rFonts w:ascii="Times New Roman" w:hAnsi="Times New Roman" w:cs="Times New Roman"/>
                <w:lang w:val="uk-UA"/>
              </w:rPr>
              <w:t>259</w:t>
            </w:r>
            <w:r w:rsidRPr="00A648B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3ADE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діл. № </w:t>
            </w:r>
            <w:r w:rsidR="006A38F6" w:rsidRPr="00A648BE">
              <w:rPr>
                <w:rFonts w:ascii="Times New Roman" w:hAnsi="Times New Roman" w:cs="Times New Roman"/>
                <w:lang w:val="uk-UA"/>
              </w:rPr>
              <w:t>11</w:t>
            </w:r>
            <w:r w:rsidRPr="00A648BE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6A38F6" w:rsidRPr="00A648BE">
              <w:rPr>
                <w:rFonts w:ascii="Times New Roman" w:hAnsi="Times New Roman" w:cs="Times New Roman"/>
                <w:lang w:val="uk-UA"/>
              </w:rPr>
              <w:t>245</w:t>
            </w:r>
            <w:r w:rsidRPr="00A648B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843F0" w:rsidRPr="00A648BE" w:rsidRDefault="00683ADE" w:rsidP="00A648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діл. № </w:t>
            </w:r>
            <w:r w:rsidR="006A38F6" w:rsidRPr="00A648BE">
              <w:rPr>
                <w:rFonts w:ascii="Times New Roman" w:hAnsi="Times New Roman" w:cs="Times New Roman"/>
                <w:lang w:val="uk-UA"/>
              </w:rPr>
              <w:t>12</w:t>
            </w:r>
            <w:r w:rsidRPr="00A648BE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6A38F6" w:rsidRPr="00A648BE">
              <w:rPr>
                <w:rFonts w:ascii="Times New Roman" w:hAnsi="Times New Roman" w:cs="Times New Roman"/>
                <w:lang w:val="uk-UA"/>
              </w:rPr>
              <w:t>2308</w:t>
            </w:r>
          </w:p>
        </w:tc>
        <w:tc>
          <w:tcPr>
            <w:tcW w:w="47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83ADE" w:rsidRPr="00A648BE" w:rsidRDefault="00683ADE" w:rsidP="00A648BE">
            <w:pPr>
              <w:pStyle w:val="rvps14"/>
              <w:spacing w:before="150" w:after="150"/>
              <w:jc w:val="both"/>
            </w:pPr>
            <w:r w:rsidRPr="00A648BE">
              <w:t>03.01 - для будівництва та обслуговування будівель органів державної влади та органів місцевого самоврядування</w:t>
            </w:r>
          </w:p>
          <w:p w:rsidR="00D81423" w:rsidRPr="00A648BE" w:rsidRDefault="00D81423" w:rsidP="00A648BE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:rsidR="00D81423" w:rsidRPr="00A648BE" w:rsidRDefault="00D81423" w:rsidP="00F843F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D81423" w:rsidRPr="00A648BE" w:rsidRDefault="00D81423" w:rsidP="00F843F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ind w:left="2977"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Секретар міської ради</w:t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  <w:t>Віталій  ДІДЕНКО</w:t>
      </w:r>
    </w:p>
    <w:p w:rsidR="00A648BE" w:rsidRPr="00A648BE" w:rsidRDefault="00A648BE" w:rsidP="00A648BE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  <w:t>Лілія ДЕМЧУК</w:t>
      </w:r>
    </w:p>
    <w:p w:rsidR="00A648BE" w:rsidRPr="00A648BE" w:rsidRDefault="00A648BE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A648BE">
        <w:rPr>
          <w:rFonts w:ascii="Times New Roman" w:hAnsi="Times New Roman" w:cs="Times New Roman"/>
          <w:lang w:val="uk-UA"/>
        </w:rPr>
        <w:tab/>
        <w:t xml:space="preserve"> </w:t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F843F0" w:rsidRPr="00A648BE" w:rsidRDefault="00F843F0" w:rsidP="00F843F0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A648BE" w:rsidRPr="00A648BE" w:rsidRDefault="00A648BE" w:rsidP="00A648B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A648BE">
        <w:rPr>
          <w:rFonts w:ascii="Times New Roman" w:hAnsi="Times New Roman" w:cs="Times New Roman"/>
          <w:lang w:val="uk-UA"/>
        </w:rPr>
        <w:br w:type="page"/>
      </w:r>
      <w:r w:rsidRPr="00A648BE"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:rsidR="00A648BE" w:rsidRPr="00A648BE" w:rsidRDefault="00A648BE" w:rsidP="00A648B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A648BE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A648BE" w:rsidRPr="00A648BE" w:rsidRDefault="00A648BE" w:rsidP="00A648BE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A648BE">
        <w:rPr>
          <w:rFonts w:ascii="Times New Roman" w:hAnsi="Times New Roman" w:cs="Times New Roman"/>
          <w:i/>
          <w:lang w:val="uk-UA"/>
        </w:rPr>
        <w:t>від  26.03.2026 №53</w:t>
      </w:r>
    </w:p>
    <w:p w:rsidR="00383781" w:rsidRPr="00A648BE" w:rsidRDefault="00383781" w:rsidP="0038378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A648BE">
        <w:rPr>
          <w:rFonts w:ascii="Times New Roman" w:hAnsi="Times New Roman" w:cs="Times New Roman"/>
          <w:lang w:val="uk-UA"/>
        </w:rPr>
        <w:t>СПИСОК</w:t>
      </w:r>
    </w:p>
    <w:p w:rsidR="00383781" w:rsidRPr="00A648BE" w:rsidRDefault="000019B2" w:rsidP="00383781">
      <w:pPr>
        <w:jc w:val="center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 xml:space="preserve">фізичних </w:t>
      </w:r>
      <w:r w:rsidR="00D30D51" w:rsidRPr="00A648BE">
        <w:rPr>
          <w:rFonts w:ascii="Times New Roman" w:hAnsi="Times New Roman" w:cs="Times New Roman"/>
          <w:lang w:val="uk-UA"/>
        </w:rPr>
        <w:t xml:space="preserve">та юридичних </w:t>
      </w:r>
      <w:r w:rsidR="00383781" w:rsidRPr="00A648BE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у землеустрою щодо відведення земельної ділянки </w:t>
      </w:r>
    </w:p>
    <w:p w:rsidR="00383781" w:rsidRPr="00A648BE" w:rsidRDefault="00383781" w:rsidP="00383781">
      <w:pPr>
        <w:jc w:val="center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 xml:space="preserve">з метою  укладання договору про встановлення земельного сервітуту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6"/>
        <w:gridCol w:w="1983"/>
        <w:gridCol w:w="1825"/>
        <w:gridCol w:w="4054"/>
        <w:gridCol w:w="2076"/>
        <w:gridCol w:w="4289"/>
        <w:gridCol w:w="961"/>
      </w:tblGrid>
      <w:tr w:rsidR="00A648BE" w:rsidRPr="00A648BE" w:rsidTr="00AF6E91">
        <w:trPr>
          <w:cantSplit/>
          <w:jc w:val="center"/>
        </w:trPr>
        <w:tc>
          <w:tcPr>
            <w:tcW w:w="505" w:type="dxa"/>
          </w:tcPr>
          <w:p w:rsidR="00383781" w:rsidRPr="00A648BE" w:rsidRDefault="00383781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1984" w:type="dxa"/>
          </w:tcPr>
          <w:p w:rsidR="00383781" w:rsidRPr="00A648BE" w:rsidRDefault="00383781" w:rsidP="00A648BE">
            <w:pPr>
              <w:ind w:left="-35" w:right="-125" w:firstLine="15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0019B2" w:rsidRPr="00A648BE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A648B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830" w:type="dxa"/>
          </w:tcPr>
          <w:p w:rsidR="00383781" w:rsidRPr="00A648BE" w:rsidRDefault="00383781" w:rsidP="00A648BE">
            <w:pPr>
              <w:ind w:left="-35" w:right="-12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153" w:type="dxa"/>
          </w:tcPr>
          <w:p w:rsidR="00383781" w:rsidRPr="00A648BE" w:rsidRDefault="00383781" w:rsidP="00A648BE">
            <w:pPr>
              <w:ind w:left="-35" w:right="-12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084" w:type="dxa"/>
          </w:tcPr>
          <w:p w:rsidR="00383781" w:rsidRPr="00A648BE" w:rsidRDefault="00383781" w:rsidP="00A648BE">
            <w:pPr>
              <w:ind w:left="-35" w:right="-12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4394" w:type="dxa"/>
          </w:tcPr>
          <w:p w:rsidR="00383781" w:rsidRPr="00A648BE" w:rsidRDefault="00383781" w:rsidP="00A648BE">
            <w:pPr>
              <w:ind w:left="-35" w:right="-12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Перелік обмежень щодо використання земель</w:t>
            </w:r>
          </w:p>
        </w:tc>
        <w:tc>
          <w:tcPr>
            <w:tcW w:w="885" w:type="dxa"/>
          </w:tcPr>
          <w:p w:rsidR="00383781" w:rsidRPr="00A648BE" w:rsidRDefault="00383781" w:rsidP="00A648BE">
            <w:pPr>
              <w:ind w:left="-35" w:right="-12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A648B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648BE" w:rsidRPr="00A648BE" w:rsidTr="00A648BE">
        <w:trPr>
          <w:tblHeader/>
          <w:jc w:val="center"/>
        </w:trPr>
        <w:tc>
          <w:tcPr>
            <w:tcW w:w="505" w:type="dxa"/>
          </w:tcPr>
          <w:p w:rsidR="00D30D51" w:rsidRPr="00A648BE" w:rsidRDefault="00736AE0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84" w:type="dxa"/>
          </w:tcPr>
          <w:p w:rsidR="00D30D51" w:rsidRPr="00A648BE" w:rsidRDefault="00D30D51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648BE">
              <w:rPr>
                <w:rFonts w:ascii="Times New Roman" w:hAnsi="Times New Roman" w:cs="Times New Roman"/>
                <w:lang w:val="uk-UA"/>
              </w:rPr>
              <w:t>Малаха</w:t>
            </w:r>
            <w:proofErr w:type="spellEnd"/>
            <w:r w:rsidRPr="00A648BE">
              <w:rPr>
                <w:rFonts w:ascii="Times New Roman" w:hAnsi="Times New Roman" w:cs="Times New Roman"/>
                <w:lang w:val="uk-UA"/>
              </w:rPr>
              <w:t xml:space="preserve"> Анатолій Миколайович</w:t>
            </w:r>
          </w:p>
        </w:tc>
        <w:tc>
          <w:tcPr>
            <w:tcW w:w="1830" w:type="dxa"/>
          </w:tcPr>
          <w:p w:rsidR="00D30D51" w:rsidRPr="00A648BE" w:rsidRDefault="00D30D51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D30D51" w:rsidRPr="00A648BE" w:rsidRDefault="00D30D51" w:rsidP="00A648BE">
            <w:pPr>
              <w:ind w:left="-35" w:firstLine="15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вул. Зарічанська</w:t>
            </w:r>
          </w:p>
        </w:tc>
        <w:tc>
          <w:tcPr>
            <w:tcW w:w="4153" w:type="dxa"/>
          </w:tcPr>
          <w:p w:rsidR="00D30D51" w:rsidRPr="00A648BE" w:rsidRDefault="00D30D51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11.06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D30D51" w:rsidRPr="00A648BE" w:rsidRDefault="00D30D51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084" w:type="dxa"/>
          </w:tcPr>
          <w:p w:rsidR="00D30D51" w:rsidRPr="00A648BE" w:rsidRDefault="00D30D51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для експлуатації ліній електропередачі, електронних комунікаційних мереж, трубопроводів, інших лінійних комунікацій</w:t>
            </w:r>
          </w:p>
        </w:tc>
        <w:tc>
          <w:tcPr>
            <w:tcW w:w="4394" w:type="dxa"/>
          </w:tcPr>
          <w:p w:rsidR="00D30D51" w:rsidRPr="00A648BE" w:rsidRDefault="00D30D51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07.03 Право прокладення та експлуатації ліній електропередачі, електронних комунікаційних мереж, трубопроводів, інших лінійних комунікацій</w:t>
            </w:r>
          </w:p>
          <w:p w:rsidR="00736AE0" w:rsidRPr="00A648BE" w:rsidRDefault="00736AE0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05.02 - п</w:t>
            </w:r>
            <w:r w:rsidRPr="00A648BE">
              <w:rPr>
                <w:lang w:val="uk-UA"/>
              </w:rPr>
              <w:t>рибережна захисна смуга вздовж річок, навколо водойм та на островах</w:t>
            </w:r>
          </w:p>
          <w:p w:rsidR="00736AE0" w:rsidRPr="00A648BE" w:rsidRDefault="00736AE0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01.05 - Охоронна зона навколо (уздовж) об’єкта енергетичної системи</w:t>
            </w:r>
          </w:p>
          <w:p w:rsidR="00BC4D97" w:rsidRPr="00A648BE" w:rsidRDefault="00D30D51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lang w:val="uk-UA"/>
              </w:rPr>
              <w:t>01.08</w:t>
            </w:r>
            <w:r w:rsidR="00736AE0" w:rsidRPr="00A648BE">
              <w:rPr>
                <w:lang w:val="uk-UA"/>
              </w:rPr>
              <w:t xml:space="preserve"> -</w:t>
            </w:r>
            <w:r w:rsidRPr="00A648BE">
              <w:rPr>
                <w:lang w:val="uk-UA"/>
              </w:rPr>
              <w:t xml:space="preserve"> Охоронна зона навколо інженерних комунікацій</w:t>
            </w:r>
          </w:p>
        </w:tc>
        <w:tc>
          <w:tcPr>
            <w:tcW w:w="885" w:type="dxa"/>
          </w:tcPr>
          <w:p w:rsidR="00D30D51" w:rsidRPr="00A648BE" w:rsidRDefault="00736AE0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1326</w:t>
            </w:r>
          </w:p>
        </w:tc>
      </w:tr>
      <w:tr w:rsidR="00A648BE" w:rsidRPr="00A648BE" w:rsidTr="00A648BE">
        <w:trPr>
          <w:tblHeader/>
          <w:jc w:val="center"/>
        </w:trPr>
        <w:tc>
          <w:tcPr>
            <w:tcW w:w="505" w:type="dxa"/>
          </w:tcPr>
          <w:p w:rsidR="000019B2" w:rsidRPr="00A648BE" w:rsidRDefault="00736AE0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2</w:t>
            </w:r>
            <w:r w:rsidR="000019B2" w:rsidRPr="00A648BE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1984" w:type="dxa"/>
          </w:tcPr>
          <w:p w:rsidR="000019B2" w:rsidRPr="00A648BE" w:rsidRDefault="00736AE0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A648BE">
              <w:rPr>
                <w:rFonts w:ascii="Times New Roman" w:hAnsi="Times New Roman" w:cs="Times New Roman"/>
                <w:lang w:val="uk-UA"/>
              </w:rPr>
              <w:t>Підгірнянське</w:t>
            </w:r>
            <w:proofErr w:type="spellEnd"/>
            <w:r w:rsidRPr="00A648BE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30" w:type="dxa"/>
          </w:tcPr>
          <w:p w:rsidR="00736AE0" w:rsidRPr="00A648BE" w:rsidRDefault="00736AE0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0019B2" w:rsidRPr="00A648BE" w:rsidRDefault="00736AE0" w:rsidP="00A648BE">
            <w:pPr>
              <w:ind w:left="-35" w:firstLine="15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вул. Степана Бандери</w:t>
            </w:r>
          </w:p>
        </w:tc>
        <w:tc>
          <w:tcPr>
            <w:tcW w:w="4153" w:type="dxa"/>
          </w:tcPr>
          <w:p w:rsidR="000019B2" w:rsidRPr="00A648BE" w:rsidRDefault="0007127C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02.07</w:t>
            </w:r>
            <w:r w:rsidR="000019B2" w:rsidRPr="00A648BE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BC4D97" w:rsidRPr="00A648BE">
              <w:rPr>
                <w:rFonts w:ascii="Times New Roman" w:hAnsi="Times New Roman" w:cs="Times New Roman"/>
                <w:lang w:val="uk-UA"/>
              </w:rPr>
              <w:t>д</w:t>
            </w:r>
            <w:r w:rsidRPr="00A648BE">
              <w:rPr>
                <w:rFonts w:ascii="Times New Roman" w:hAnsi="Times New Roman" w:cs="Times New Roman"/>
                <w:lang w:val="uk-UA"/>
              </w:rPr>
              <w:t>ля іншої житлової забудови</w:t>
            </w:r>
            <w:r w:rsidR="000019B2" w:rsidRPr="00A648B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019B2" w:rsidRPr="00A648BE" w:rsidRDefault="000019B2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084" w:type="dxa"/>
          </w:tcPr>
          <w:p w:rsidR="000019B2" w:rsidRPr="00A648BE" w:rsidRDefault="002A4819" w:rsidP="00A648BE">
            <w:pPr>
              <w:ind w:left="-35" w:firstLine="15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для</w:t>
            </w:r>
            <w:r w:rsidR="000019B2" w:rsidRPr="00A648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42BC9" w:rsidRPr="00A648BE">
              <w:rPr>
                <w:rFonts w:ascii="Times New Roman" w:hAnsi="Times New Roman" w:cs="Times New Roman"/>
                <w:lang w:val="uk-UA"/>
              </w:rPr>
              <w:t xml:space="preserve">облаштування </w:t>
            </w:r>
            <w:proofErr w:type="spellStart"/>
            <w:r w:rsidR="0007127C" w:rsidRPr="00A648BE">
              <w:rPr>
                <w:rFonts w:ascii="Times New Roman" w:hAnsi="Times New Roman" w:cs="Times New Roman"/>
                <w:lang w:val="uk-UA"/>
              </w:rPr>
              <w:t>паркомісця</w:t>
            </w:r>
            <w:proofErr w:type="spellEnd"/>
            <w:r w:rsidR="0007127C" w:rsidRPr="00A648BE">
              <w:rPr>
                <w:rFonts w:ascii="Times New Roman" w:hAnsi="Times New Roman" w:cs="Times New Roman"/>
                <w:lang w:val="uk-UA"/>
              </w:rPr>
              <w:t xml:space="preserve"> та складування будівельних матеріалів</w:t>
            </w:r>
          </w:p>
        </w:tc>
        <w:tc>
          <w:tcPr>
            <w:tcW w:w="4394" w:type="dxa"/>
          </w:tcPr>
          <w:p w:rsidR="000019B2" w:rsidRPr="00A648BE" w:rsidRDefault="000019B2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07.</w:t>
            </w:r>
            <w:r w:rsidR="00842BC9" w:rsidRPr="00A648BE">
              <w:rPr>
                <w:rFonts w:ascii="Times New Roman" w:hAnsi="Times New Roman" w:cs="Times New Roman"/>
                <w:lang w:val="uk-UA"/>
              </w:rPr>
              <w:t>10</w:t>
            </w:r>
            <w:r w:rsidRPr="00A648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42BC9" w:rsidRPr="00A648BE">
              <w:rPr>
                <w:rFonts w:ascii="Times New Roman" w:hAnsi="Times New Roman" w:cs="Times New Roman"/>
                <w:lang w:val="uk-UA"/>
              </w:rPr>
              <w:t>–</w:t>
            </w:r>
            <w:r w:rsidRPr="00A648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42BC9" w:rsidRPr="00A648BE">
              <w:rPr>
                <w:rFonts w:ascii="Times New Roman" w:hAnsi="Times New Roman" w:cs="Times New Roman"/>
                <w:lang w:val="uk-UA"/>
              </w:rPr>
              <w:t>інші земельні сервітути</w:t>
            </w:r>
          </w:p>
        </w:tc>
        <w:tc>
          <w:tcPr>
            <w:tcW w:w="885" w:type="dxa"/>
          </w:tcPr>
          <w:p w:rsidR="000019B2" w:rsidRPr="00A648BE" w:rsidRDefault="00736AE0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906</w:t>
            </w:r>
          </w:p>
        </w:tc>
      </w:tr>
      <w:tr w:rsidR="00A648BE" w:rsidRPr="00A648BE" w:rsidTr="00A648BE">
        <w:trPr>
          <w:tblHeader/>
          <w:jc w:val="center"/>
        </w:trPr>
        <w:tc>
          <w:tcPr>
            <w:tcW w:w="505" w:type="dxa"/>
          </w:tcPr>
          <w:p w:rsidR="00736AE0" w:rsidRPr="00A648BE" w:rsidRDefault="00736AE0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 xml:space="preserve">3. </w:t>
            </w:r>
          </w:p>
        </w:tc>
        <w:tc>
          <w:tcPr>
            <w:tcW w:w="1984" w:type="dxa"/>
          </w:tcPr>
          <w:p w:rsidR="00736AE0" w:rsidRPr="00A648BE" w:rsidRDefault="00BC4D97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Обслуговуючий кооператив «Житлово-будівельний кооператив «Перлина – 7»</w:t>
            </w:r>
          </w:p>
        </w:tc>
        <w:tc>
          <w:tcPr>
            <w:tcW w:w="1830" w:type="dxa"/>
          </w:tcPr>
          <w:p w:rsidR="00BC4D97" w:rsidRPr="00A648BE" w:rsidRDefault="00BC4D97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736AE0" w:rsidRPr="00A648BE" w:rsidRDefault="00BC4D97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вул. Гетьмана Мазепи</w:t>
            </w:r>
          </w:p>
        </w:tc>
        <w:tc>
          <w:tcPr>
            <w:tcW w:w="4153" w:type="dxa"/>
          </w:tcPr>
          <w:p w:rsidR="00736AE0" w:rsidRPr="00A648BE" w:rsidRDefault="00BC4D97" w:rsidP="00A648BE">
            <w:pPr>
              <w:pStyle w:val="rvps14"/>
              <w:spacing w:before="0" w:beforeAutospacing="0" w:after="0" w:afterAutospacing="0"/>
              <w:ind w:left="-35" w:firstLine="15"/>
              <w:jc w:val="both"/>
            </w:pPr>
            <w:r w:rsidRPr="00A648BE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:rsidR="00BC4D97" w:rsidRPr="00A648BE" w:rsidRDefault="00BC4D97" w:rsidP="00A648BE">
            <w:pPr>
              <w:pStyle w:val="rvps14"/>
              <w:spacing w:before="0" w:beforeAutospacing="0" w:after="0" w:afterAutospacing="0"/>
              <w:ind w:left="-35" w:firstLine="15"/>
              <w:jc w:val="both"/>
            </w:pPr>
            <w:r w:rsidRPr="00A648BE">
              <w:t xml:space="preserve">Категорія земель - землі промисловості, транспорту, електронних комунікацій, </w:t>
            </w:r>
            <w:r w:rsidRPr="00A648BE">
              <w:lastRenderedPageBreak/>
              <w:t>енергетики, оборони та іншого призначення</w:t>
            </w:r>
          </w:p>
        </w:tc>
        <w:tc>
          <w:tcPr>
            <w:tcW w:w="2084" w:type="dxa"/>
          </w:tcPr>
          <w:p w:rsidR="00736AE0" w:rsidRPr="00A648BE" w:rsidRDefault="00BC4D97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lastRenderedPageBreak/>
              <w:t>для прокладення та  експлуатації ліній електропередачі, електронних комунікаційних мереж, трубопроводів, інших лінійних комунікацій</w:t>
            </w:r>
          </w:p>
        </w:tc>
        <w:tc>
          <w:tcPr>
            <w:tcW w:w="4394" w:type="dxa"/>
          </w:tcPr>
          <w:p w:rsidR="00BC4D97" w:rsidRPr="00A648BE" w:rsidRDefault="00BC4D97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07.03 Право прокладення та експлуатації ліній електропередачі, електронних комунікаційних мереж, трубопроводів, інших лінійних комунікацій</w:t>
            </w:r>
          </w:p>
          <w:p w:rsidR="00736AE0" w:rsidRPr="00A648BE" w:rsidRDefault="00736AE0" w:rsidP="00A648BE">
            <w:pPr>
              <w:ind w:left="-35" w:firstLine="1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5" w:type="dxa"/>
          </w:tcPr>
          <w:p w:rsidR="00736AE0" w:rsidRPr="00A648BE" w:rsidRDefault="00BC4D97" w:rsidP="00A648BE">
            <w:pPr>
              <w:ind w:left="-35" w:firstLine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648BE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</w:tbl>
    <w:p w:rsidR="00383781" w:rsidRPr="00A648BE" w:rsidRDefault="00383781" w:rsidP="00BC4D97">
      <w:pPr>
        <w:ind w:firstLine="1561"/>
        <w:jc w:val="both"/>
        <w:rPr>
          <w:rFonts w:ascii="Times New Roman" w:hAnsi="Times New Roman" w:cs="Times New Roman"/>
          <w:lang w:val="uk-UA"/>
        </w:rPr>
      </w:pPr>
    </w:p>
    <w:p w:rsidR="00383781" w:rsidRPr="00A648BE" w:rsidRDefault="00383781" w:rsidP="00383781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383781" w:rsidRPr="00A648BE" w:rsidRDefault="00383781" w:rsidP="00A648BE">
      <w:pPr>
        <w:ind w:left="2977"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Секретар міської ради</w:t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ab/>
      </w:r>
      <w:r w:rsidR="00A648BE"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>Віталій  ДІДЕНКО</w:t>
      </w:r>
    </w:p>
    <w:p w:rsidR="00383781" w:rsidRPr="00A648BE" w:rsidRDefault="00383781" w:rsidP="00A648BE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383781" w:rsidRPr="00A648BE" w:rsidRDefault="00383781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A648BE" w:rsidRPr="00A648BE">
        <w:rPr>
          <w:rFonts w:ascii="Times New Roman" w:hAnsi="Times New Roman" w:cs="Times New Roman"/>
          <w:lang w:val="uk-UA"/>
        </w:rPr>
        <w:t xml:space="preserve"> </w:t>
      </w:r>
      <w:r w:rsidRPr="00A648BE">
        <w:rPr>
          <w:rFonts w:ascii="Times New Roman" w:hAnsi="Times New Roman" w:cs="Times New Roman"/>
          <w:lang w:val="uk-UA"/>
        </w:rPr>
        <w:t xml:space="preserve">та представництва </w:t>
      </w:r>
      <w:r w:rsidR="00A648BE" w:rsidRPr="00A648BE">
        <w:rPr>
          <w:rFonts w:ascii="Times New Roman" w:hAnsi="Times New Roman" w:cs="Times New Roman"/>
          <w:lang w:val="uk-UA"/>
        </w:rPr>
        <w:tab/>
      </w:r>
      <w:r w:rsidR="00A648BE" w:rsidRPr="00A648BE">
        <w:rPr>
          <w:rFonts w:ascii="Times New Roman" w:hAnsi="Times New Roman" w:cs="Times New Roman"/>
          <w:lang w:val="uk-UA"/>
        </w:rPr>
        <w:tab/>
      </w:r>
      <w:r w:rsidR="00A648BE"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>Лілія ДЕМЧУК</w:t>
      </w:r>
    </w:p>
    <w:p w:rsidR="00383781" w:rsidRPr="00A648BE" w:rsidRDefault="00383781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383781" w:rsidRPr="00A648BE" w:rsidRDefault="00383781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648BE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A648BE">
        <w:rPr>
          <w:rFonts w:ascii="Times New Roman" w:hAnsi="Times New Roman" w:cs="Times New Roman"/>
          <w:lang w:val="uk-UA"/>
        </w:rPr>
        <w:tab/>
        <w:t xml:space="preserve"> </w:t>
      </w:r>
      <w:r w:rsidR="00A648BE" w:rsidRPr="00A648BE">
        <w:rPr>
          <w:rFonts w:ascii="Times New Roman" w:hAnsi="Times New Roman" w:cs="Times New Roman"/>
          <w:lang w:val="uk-UA"/>
        </w:rPr>
        <w:tab/>
      </w:r>
      <w:r w:rsidR="00A648BE" w:rsidRPr="00A648BE">
        <w:rPr>
          <w:rFonts w:ascii="Times New Roman" w:hAnsi="Times New Roman" w:cs="Times New Roman"/>
          <w:lang w:val="uk-UA"/>
        </w:rPr>
        <w:tab/>
      </w:r>
      <w:r w:rsidR="00A648BE" w:rsidRPr="00A648BE">
        <w:rPr>
          <w:rFonts w:ascii="Times New Roman" w:hAnsi="Times New Roman" w:cs="Times New Roman"/>
          <w:lang w:val="uk-UA"/>
        </w:rPr>
        <w:tab/>
      </w:r>
      <w:r w:rsidR="00A648BE" w:rsidRPr="00A648BE">
        <w:rPr>
          <w:rFonts w:ascii="Times New Roman" w:hAnsi="Times New Roman" w:cs="Times New Roman"/>
          <w:lang w:val="uk-UA"/>
        </w:rPr>
        <w:tab/>
      </w:r>
      <w:r w:rsidR="00A648BE" w:rsidRPr="00A648BE">
        <w:rPr>
          <w:rFonts w:ascii="Times New Roman" w:hAnsi="Times New Roman" w:cs="Times New Roman"/>
          <w:lang w:val="uk-UA"/>
        </w:rPr>
        <w:tab/>
      </w:r>
      <w:r w:rsidRPr="00A648BE">
        <w:rPr>
          <w:rFonts w:ascii="Times New Roman" w:hAnsi="Times New Roman" w:cs="Times New Roman"/>
          <w:lang w:val="uk-UA"/>
        </w:rPr>
        <w:t>Людмила МАТВЕЄВА</w:t>
      </w:r>
    </w:p>
    <w:p w:rsidR="00383781" w:rsidRPr="00A648BE" w:rsidRDefault="00383781" w:rsidP="00A648BE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383781" w:rsidRPr="00A648BE" w:rsidRDefault="00383781" w:rsidP="00383781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383781" w:rsidRPr="00A648BE" w:rsidRDefault="00383781" w:rsidP="00383781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sectPr w:rsidR="00383781" w:rsidRPr="00A648BE" w:rsidSect="00A648BE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2110B5"/>
    <w:multiLevelType w:val="hybridMultilevel"/>
    <w:tmpl w:val="798083B4"/>
    <w:lvl w:ilvl="0" w:tplc="7BD4110C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7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23DF"/>
    <w:rsid w:val="00053102"/>
    <w:rsid w:val="00057830"/>
    <w:rsid w:val="00060543"/>
    <w:rsid w:val="00060CA0"/>
    <w:rsid w:val="0007127C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034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47C4"/>
    <w:rsid w:val="002B5ABA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D6608"/>
    <w:rsid w:val="002E1099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32DD4"/>
    <w:rsid w:val="00344981"/>
    <w:rsid w:val="00345756"/>
    <w:rsid w:val="00346F0A"/>
    <w:rsid w:val="003524F9"/>
    <w:rsid w:val="00353762"/>
    <w:rsid w:val="0035379A"/>
    <w:rsid w:val="00355250"/>
    <w:rsid w:val="00356539"/>
    <w:rsid w:val="003600AA"/>
    <w:rsid w:val="00362299"/>
    <w:rsid w:val="003664D9"/>
    <w:rsid w:val="00370304"/>
    <w:rsid w:val="00371C6A"/>
    <w:rsid w:val="00375C35"/>
    <w:rsid w:val="00377472"/>
    <w:rsid w:val="00377DB6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2706"/>
    <w:rsid w:val="003C3BF4"/>
    <w:rsid w:val="003D299F"/>
    <w:rsid w:val="003D3306"/>
    <w:rsid w:val="003D551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3F6260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502695"/>
    <w:rsid w:val="005031F9"/>
    <w:rsid w:val="005055CD"/>
    <w:rsid w:val="00511991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1333"/>
    <w:rsid w:val="00562A91"/>
    <w:rsid w:val="005646DB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4AA3"/>
    <w:rsid w:val="005E5013"/>
    <w:rsid w:val="005F6590"/>
    <w:rsid w:val="005F79FD"/>
    <w:rsid w:val="00604505"/>
    <w:rsid w:val="00610E5E"/>
    <w:rsid w:val="00612992"/>
    <w:rsid w:val="006144B4"/>
    <w:rsid w:val="00616555"/>
    <w:rsid w:val="006169E9"/>
    <w:rsid w:val="00623770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ADE"/>
    <w:rsid w:val="00683FD0"/>
    <w:rsid w:val="006933A3"/>
    <w:rsid w:val="006941C0"/>
    <w:rsid w:val="006A0590"/>
    <w:rsid w:val="006A38F6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3FAC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36AE0"/>
    <w:rsid w:val="00742694"/>
    <w:rsid w:val="00743E9F"/>
    <w:rsid w:val="0074400D"/>
    <w:rsid w:val="00746469"/>
    <w:rsid w:val="00746F98"/>
    <w:rsid w:val="00750406"/>
    <w:rsid w:val="00751477"/>
    <w:rsid w:val="00752E3A"/>
    <w:rsid w:val="00756FEF"/>
    <w:rsid w:val="00757A65"/>
    <w:rsid w:val="00757CA6"/>
    <w:rsid w:val="007620B0"/>
    <w:rsid w:val="0076559F"/>
    <w:rsid w:val="00765784"/>
    <w:rsid w:val="00766854"/>
    <w:rsid w:val="00770609"/>
    <w:rsid w:val="0077086F"/>
    <w:rsid w:val="007805B7"/>
    <w:rsid w:val="0078578A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2BC9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594A"/>
    <w:rsid w:val="009463EC"/>
    <w:rsid w:val="00946E1F"/>
    <w:rsid w:val="0094704F"/>
    <w:rsid w:val="00950B2D"/>
    <w:rsid w:val="00952F3C"/>
    <w:rsid w:val="0095332E"/>
    <w:rsid w:val="00954393"/>
    <w:rsid w:val="009560B8"/>
    <w:rsid w:val="0096039A"/>
    <w:rsid w:val="009639A6"/>
    <w:rsid w:val="009651E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3855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53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21A2"/>
    <w:rsid w:val="00A54735"/>
    <w:rsid w:val="00A60B93"/>
    <w:rsid w:val="00A638C8"/>
    <w:rsid w:val="00A648BE"/>
    <w:rsid w:val="00A66DF6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6E91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09CD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2AE3"/>
    <w:rsid w:val="00B84C51"/>
    <w:rsid w:val="00B901E9"/>
    <w:rsid w:val="00B9075C"/>
    <w:rsid w:val="00B9459C"/>
    <w:rsid w:val="00B97EA9"/>
    <w:rsid w:val="00BA0C10"/>
    <w:rsid w:val="00BA7DE9"/>
    <w:rsid w:val="00BB02EC"/>
    <w:rsid w:val="00BB2737"/>
    <w:rsid w:val="00BB34E0"/>
    <w:rsid w:val="00BB4CDE"/>
    <w:rsid w:val="00BC064B"/>
    <w:rsid w:val="00BC2D07"/>
    <w:rsid w:val="00BC328B"/>
    <w:rsid w:val="00BC4D97"/>
    <w:rsid w:val="00BC5F2B"/>
    <w:rsid w:val="00BC780A"/>
    <w:rsid w:val="00BD0F50"/>
    <w:rsid w:val="00BD1C21"/>
    <w:rsid w:val="00BD2608"/>
    <w:rsid w:val="00BD270F"/>
    <w:rsid w:val="00BD324D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409E"/>
    <w:rsid w:val="00C600AE"/>
    <w:rsid w:val="00C63D82"/>
    <w:rsid w:val="00C66D4A"/>
    <w:rsid w:val="00C77B3B"/>
    <w:rsid w:val="00C80ACE"/>
    <w:rsid w:val="00C81AE8"/>
    <w:rsid w:val="00C8223E"/>
    <w:rsid w:val="00C92185"/>
    <w:rsid w:val="00C94829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7048D"/>
    <w:rsid w:val="00D70F9A"/>
    <w:rsid w:val="00D714E3"/>
    <w:rsid w:val="00D72051"/>
    <w:rsid w:val="00D73F88"/>
    <w:rsid w:val="00D7500C"/>
    <w:rsid w:val="00D81423"/>
    <w:rsid w:val="00D8323B"/>
    <w:rsid w:val="00D94E6A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7300"/>
    <w:rsid w:val="00E41D57"/>
    <w:rsid w:val="00E43883"/>
    <w:rsid w:val="00E44D05"/>
    <w:rsid w:val="00E528DC"/>
    <w:rsid w:val="00E615BF"/>
    <w:rsid w:val="00E625DE"/>
    <w:rsid w:val="00E67592"/>
    <w:rsid w:val="00E70102"/>
    <w:rsid w:val="00E732FE"/>
    <w:rsid w:val="00E764F1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225F"/>
    <w:rsid w:val="00ED3607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2471"/>
    <w:rsid w:val="00F236AB"/>
    <w:rsid w:val="00F27593"/>
    <w:rsid w:val="00F310CA"/>
    <w:rsid w:val="00F31965"/>
    <w:rsid w:val="00F3415E"/>
    <w:rsid w:val="00F421C5"/>
    <w:rsid w:val="00F42AA5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DF0414-B032-4E30-B32F-E0DF425B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DC1D-5067-46C5-AD4F-094E1394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83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4</cp:revision>
  <cp:lastPrinted>2026-03-20T12:16:00Z</cp:lastPrinted>
  <dcterms:created xsi:type="dcterms:W3CDTF">2026-03-30T11:43:00Z</dcterms:created>
  <dcterms:modified xsi:type="dcterms:W3CDTF">2026-03-30T12:06:00Z</dcterms:modified>
</cp:coreProperties>
</file>